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面向对象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类与对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区分类（Class）与对象（Object）的概念，理解类的定义、属性和方法的构成。  </w:t>
              <w:br/>
              <w:t xml:space="preserve">- 技能目标：能够使用Python创建类并实例化对象，正确访问类的属性和方法。  </w:t>
              <w:br/>
              <w:t>- 素养目标：养成良好的编程习惯，如使用文档字符串（docstring）和命名规范，提升代码可读性与维护性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类的定义与对象的创建：掌握类的语法结构（如class关键字）、属性定义（如__init__方法）以及对象实例化的核心流程。  </w:t>
              <w:br/>
              <w:t xml:space="preserve">• 属性与方法的使用：理解属性（变量）和方法（函数）的绑定关系，掌握通过__init__初始化对象属性的实践。  </w:t>
              <w:br/>
              <w:t>• 对象的生命周期：理解对象的创建（实例化）、属性赋值、方法调用及销毁（垃圾回收）过程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类与对象的概念抽象性较强，学生容易混淆“类”与“对象”的关系，难以理解类是对象的模板，而对象是类的具体实例。  </w:t>
              <w:br/>
              <w:t>• 继承机制的逻辑复杂，学生可能难以掌握子类如何继承父类的属性和方法，以及如何通过覆盖方法实现多态性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 xml:space="preserve">1. 故事导入：教师讲述"超市购物"案例，引出类与对象概念（如商品类、顾客类）。  </w:t>
              <w:br/>
              <w:t xml:space="preserve">2. 范例导入：展示Python代码片段（如`class Book: ...`），提问"这段代码描述了什么？"引发学生思考。  </w:t>
              <w:br/>
              <w:t xml:space="preserve">3. 情景模拟：学生分组用卡片构建"图书店"场景，用类描述商品（如书类、优惠券类），并尝试创建对象。  </w:t>
              <w:br/>
              <w:br/>
              <w:t xml:space="preserve">讲授新课【20分钟】  </w:t>
              <w:br/>
              <w:t xml:space="preserve">1. 类的定义（5分钟）：  </w:t>
              <w:br/>
              <w:t xml:space="preserve">   - 讲授法：解释类的概念及作用，结合"汽车类"实例（属性：颜色、速度，方法：加速）。  </w:t>
              <w:br/>
              <w:t xml:space="preserve">   - 案例分析：分析"动物类"代码，讨论属性与方法的关联性。  </w:t>
              <w:br/>
              <w:t xml:space="preserve">   - 讨论法：学生分组讨论"学生类"的属性（姓名、年龄）与方法（学习、运动）设计。  </w:t>
              <w:br/>
              <w:br/>
              <w:t xml:space="preserve">2. 对象的创建（5分钟）：  </w:t>
              <w:br/>
              <w:t xml:space="preserve">   - 讲授法：演示`student = Student("张三", 18)`的语法结构。  </w:t>
              <w:br/>
              <w:t xml:space="preserve">   - 练习法：学生用已定义的"书类"创建对象，填写属性值并输出。  </w:t>
              <w:br/>
              <w:t xml:space="preserve">   - 角色扮演：学生扮演"图书管理员"，用对象操作管理图书信息。  </w:t>
              <w:br/>
              <w:br/>
              <w:t xml:space="preserve">3. 继承与多态（10分钟）：  </w:t>
              <w:br/>
              <w:t xml:space="preserve">   - 讲授法：通过"动物类"继承"生物类"，讲解继承规则。  </w:t>
              <w:br/>
              <w:t xml:space="preserve">   - 案例分析：用"汽车类"继承"交通工具类"，分析方法覆盖。  </w:t>
              <w:br/>
              <w:t xml:space="preserve">   - 头脑风暴：学生列举生活中的继承关系（如手机继承电话功能），教师补充（如汽车继承引擎）。  </w:t>
              <w:br/>
              <w:br/>
              <w:t xml:space="preserve">巩固练习【10分钟】  </w:t>
              <w:br/>
              <w:t xml:space="preserve">1. 基础练习（5分钟）：  </w:t>
              <w:br/>
              <w:t xml:space="preserve">   - 学生用"学生类"创建对象，填写属性并输出。  </w:t>
              <w:br/>
              <w:t xml:space="preserve">   - 教师巡视指导，重点检查语法正确性。  </w:t>
              <w:br/>
              <w:br/>
              <w:t xml:space="preserve">2. 拓展练习（5分钟）：  </w:t>
              <w:br/>
              <w:t xml:space="preserve">   - 分组完成"商品类"继承"物品类"，设计方法（如计算价格）。  </w:t>
              <w:br/>
              <w:t xml:space="preserve">   - 学生用代码验证继承逻辑，教师点评优化。  </w:t>
              <w:br/>
              <w:br/>
              <w:t xml:space="preserve">归纳总结【5分钟】  </w:t>
              <w:br/>
              <w:t xml:space="preserve">1. 总结法：教师汇总核心知识点（类定义、对象创建、继承规则）。  </w:t>
              <w:br/>
              <w:t xml:space="preserve">2. 回顾法：学生用思维导图梳理"类与对象"关系，教师补充（如多态应用场景）。  </w:t>
              <w:br/>
              <w:t>3. 问答互动：学生提问（如"如何实现继承？"），教师解答并强调实践意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投影仪、电脑、白板、Python编程环境（如Jupyter Notebook、PyCharm）、示例代码纸张（用于实物演示）、分页纸（用于分步骤讲解）  </w:t>
              <w:br/>
              <w:t xml:space="preserve">• 教学工具：交互式白板（支持实时代码绘制）、示例代码卡片（分步骤展示类与对象的定义）、分组讨论用的纸质材料（如任务卡）  </w:t>
              <w:br/>
              <w:t xml:space="preserve">• 技术工具：多媒体播放设备（用于播放教学视频或动画演示）、网络连接（确保学生可访问在线资源）、网络教学平台（如MOOC课程）  </w:t>
              <w:br/>
              <w:br/>
              <w:t xml:space="preserve">• 参考资料：  </w:t>
              <w:br/>
              <w:t xml:space="preserve">1. Python官方文档（https://docs.python.org/3/）  </w:t>
              <w:br/>
              <w:t xml:space="preserve">2. 书籍：《Python编程：从入门到实践》（Saul B. Baker）  </w:t>
              <w:br/>
              <w:t xml:space="preserve">3. 在线资源：Codecademy Python课程（https://www.codecademy.com/）  </w:t>
              <w:br/>
              <w:t xml:space="preserve">4. 学习网站：GeeksforGeeks（https://www.geeksforgeeks.org/python-classes-and-objects/）  </w:t>
              <w:br/>
              <w:t xml:space="preserve">5. 练习平台：LeetCode（https://leetcode.com/）  </w:t>
              <w:br/>
              <w:t xml:space="preserve">6. 互动工具：Exercism（https://exercism.org/）  </w:t>
              <w:br/>
              <w:br/>
              <w:t xml:space="preserve">• 建议扩展内容：  </w:t>
              <w:br/>
              <w:t xml:space="preserve">- 附加资源：Python类与对象的动画演示（如使用matplotlib绘制类图）  </w:t>
              <w:br/>
              <w:t xml:space="preserve">- 实践任务：分组完成“学生管理系统”项目（使用类定义学生、课程、成绩）  </w:t>
              <w:br/>
              <w:t>- 额外工具：使用Jupyter Notebook进行实时代码演示与交互式练习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学生是否能准确区分类与对象的概念，是否掌握属性与方法的定义方式，是否存在对继承机制理解模糊的情况  </w:t>
              <w:br/>
              <w:t xml:space="preserve">• 学生反馈方面：部分学生反映抽象概念（如多态、继承）难以理解，或对实际应用场景（如面向对象设计）缺乏兴趣，需进一步优化教学节奏  </w:t>
              <w:br/>
              <w:t xml:space="preserve">• 教学内容深度：是否在时间限制内完整覆盖核心知识点（如类的初始化方法、对象的实例化操作），是否存在内容冗余或重点不突出的问题  </w:t>
              <w:br/>
              <w:t xml:space="preserve">• 互动性不足：是否通过小组讨论、代码调试等方式提升学生参与度，是否存在学生疑问未及时回应的情况  </w:t>
              <w:br/>
              <w:t xml:space="preserve">• 实践环节缺失：是否提供足够练习题或案例（如模拟现实场景的类设计），是否鼓励学生动手编写简单类与对象代码  </w:t>
              <w:br/>
              <w:t xml:space="preserve">• 评估方式单一：是否通过课堂测验或作业评价学习效果，是否需要补充形式多样的反馈机制（如代码审查、同伴互评）  </w:t>
              <w:br/>
              <w:t xml:space="preserve">• 时间分配失衡：是否在理论讲解与实践操作之间存在时间差距，是否需要调整教学节奏以平衡两者比例  </w:t>
              <w:br/>
              <w:t xml:space="preserve">• 技术工具辅助：是否使用可视化工具（如Python可视化库）辅助解释类与对象关系，是否需要引入更直观的教学手段  </w:t>
              <w:br/>
              <w:t>• 学生认知差异：是否针对不同水平学生设计差异化教学内容，是否需要补充基础概念回顾或进阶案例引导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课堂讨论、提问环节的参与情况，记录其是否积极回答问题、主动表达观点。  </w:t>
              <w:br/>
              <w:t xml:space="preserve">• 作业完成情况：检查学生是否按时提交类定义、对象创建、属性方法使用等作业，评估其独立思考能力。  </w:t>
              <w:br/>
              <w:t xml:space="preserve">• 课堂小测验：通过简短提问（如“什么是类？”“如何创建对象？”）检验学生对基础概念的理解。  </w:t>
              <w:br/>
              <w:t xml:space="preserve">• 课堂观察记录：记录学生在小组合作中的协作态度，是否能有效分工完成类与对象的构建任务。  </w:t>
              <w:br/>
              <w:br/>
              <w:t xml:space="preserve">• 结果性评价  </w:t>
              <w:br/>
              <w:t xml:space="preserve">• 类定义准确性：评估学生是否能正确写出类的定义（如`class Student:`），并正确使用`__init__`方法初始化属性。  </w:t>
              <w:br/>
              <w:t xml:space="preserve">• 对象创建与方法调用：检查学生是否能正确创建对象并调用方法（如`student = Student("Alice", 18)`，`student.greet()`）。  </w:t>
              <w:br/>
              <w:t xml:space="preserve">• 项目任务完成度：通过小组项目（如设计学生类并实现至少两个方法）评估其能否综合应用类与对象知识。  </w:t>
              <w:br/>
              <w:t xml:space="preserve">• 课堂小测验：通过书面测试（如“写出类的结构并说明属性和方法”）检验学生对类与对象核心概念的掌握程度。  </w:t>
              <w:br/>
              <w:t>• 作业与测试成绩：结合作业提交情况和测试结果，综合评价学生对类、对象、继承、多态等知识点的掌握水平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